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2143B2D4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840BB6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>月</w:t>
      </w:r>
      <w:r w:rsidR="00840BB6">
        <w:rPr>
          <w:rFonts w:hint="eastAsia"/>
          <w:spacing w:val="0"/>
          <w:sz w:val="21"/>
          <w:szCs w:val="21"/>
        </w:rPr>
        <w:t xml:space="preserve">　15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840BB6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840BB6" w:rsidRPr="00B34CE2" w:rsidRDefault="00840BB6" w:rsidP="00840BB6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2D7D3A0C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E41FB">
              <w:rPr>
                <w:rFonts w:ascii="ＭＳ Ｐ明朝" w:eastAsia="ＭＳ Ｐ明朝" w:hAnsi="ＭＳ Ｐ明朝" w:hint="eastAsia"/>
              </w:rPr>
              <w:t>北海道大学大学院工学研究院</w:t>
            </w:r>
          </w:p>
        </w:tc>
      </w:tr>
      <w:tr w:rsidR="00840BB6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840BB6" w:rsidRPr="00B34CE2" w:rsidRDefault="00840BB6" w:rsidP="00840BB6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3828AC23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840BB6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840BB6" w:rsidRPr="00B34CE2" w:rsidRDefault="00840BB6" w:rsidP="00840BB6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0B608306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三浦誠司</w:t>
            </w:r>
          </w:p>
        </w:tc>
      </w:tr>
      <w:tr w:rsidR="00840BB6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840BB6" w:rsidRPr="00B34CE2" w:rsidRDefault="00840BB6" w:rsidP="00840BB6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840BB6" w:rsidRPr="00B34CE2" w:rsidRDefault="00840BB6" w:rsidP="00840BB6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108F3B86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Cs w:val="21"/>
              </w:rPr>
              <w:t>熊本大学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先進マグネシウム国際研究センター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（</w:t>
            </w:r>
            <w:r>
              <w:rPr>
                <w:rFonts w:ascii="Helvetica" w:hAnsi="Helvetica"/>
                <w:color w:val="000000"/>
                <w:szCs w:val="21"/>
              </w:rPr>
              <w:t>ＭＲＣ</w:t>
            </w:r>
            <w:r>
              <w:rPr>
                <w:rFonts w:ascii="Helvetica" w:hAnsi="Helvetica" w:hint="eastAsia"/>
                <w:color w:val="000000"/>
                <w:szCs w:val="21"/>
              </w:rPr>
              <w:t>）</w:t>
            </w:r>
          </w:p>
        </w:tc>
      </w:tr>
      <w:tr w:rsidR="00840BB6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840BB6" w:rsidRPr="00B34CE2" w:rsidRDefault="00840BB6" w:rsidP="00840BB6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61EB3BF3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F02CC">
              <w:rPr>
                <w:rFonts w:ascii="Times New Roman" w:hAnsi="Times New Roman"/>
              </w:rPr>
              <w:t>教授</w:t>
            </w:r>
          </w:p>
        </w:tc>
      </w:tr>
      <w:tr w:rsidR="00840BB6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840BB6" w:rsidRPr="00B34CE2" w:rsidRDefault="00840BB6" w:rsidP="00840BB6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867C2EE" w:rsidR="00840BB6" w:rsidRPr="00B34CE2" w:rsidRDefault="00840BB6" w:rsidP="00840BB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F02CC">
              <w:rPr>
                <w:rFonts w:ascii="Times New Roman" w:hAnsi="Times New Roman"/>
              </w:rPr>
              <w:t>河村能人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05F8BB48" w:rsidR="00596D90" w:rsidRPr="00B34CE2" w:rsidRDefault="00840BB6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E2EBF">
              <w:rPr>
                <w:rFonts w:hAnsi="ＭＳ 明朝" w:hint="eastAsia"/>
              </w:rPr>
              <w:t>Mg</w:t>
            </w:r>
            <w:r w:rsidRPr="009E2EBF">
              <w:rPr>
                <w:rFonts w:hAnsi="ＭＳ 明朝" w:hint="eastAsia"/>
              </w:rPr>
              <w:t>基</w:t>
            </w:r>
            <w:r w:rsidRPr="009E2EBF">
              <w:rPr>
                <w:rFonts w:hAnsi="ＭＳ 明朝"/>
              </w:rPr>
              <w:t>LPSO</w:t>
            </w:r>
            <w:r w:rsidRPr="009E2EBF">
              <w:rPr>
                <w:rFonts w:hAnsi="ＭＳ 明朝" w:hint="eastAsia"/>
              </w:rPr>
              <w:t>合金の相安定性の解明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7E8BEE5E" w:rsidR="00596D90" w:rsidRPr="00B34CE2" w:rsidRDefault="00840BB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☑️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0E819B63" w:rsidR="00596D90" w:rsidRPr="00B34CE2" w:rsidRDefault="00840BB6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☑️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08658BA" w:rsidR="00A16AEA" w:rsidRPr="00B34CE2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6957BDCC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　　　　</w:t>
            </w:r>
            <w:r w:rsidR="00840BB6">
              <w:rPr>
                <w:rFonts w:ascii="ＭＳ Ｐ明朝" w:eastAsia="ＭＳ Ｐ明朝" w:hAnsi="ＭＳ Ｐ明朝" w:hint="eastAsia"/>
                <w:sz w:val="22"/>
                <w:szCs w:val="22"/>
              </w:rPr>
              <w:t>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1AD2A29F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</w:t>
            </w:r>
            <w:r w:rsidR="00840BB6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840BB6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 w:rsidR="00840BB6">
              <w:rPr>
                <w:rFonts w:ascii="ＭＳ Ｐ明朝" w:eastAsia="ＭＳ Ｐ明朝" w:hAnsi="ＭＳ Ｐ明朝"/>
                <w:sz w:val="22"/>
                <w:szCs w:val="22"/>
              </w:rPr>
              <w:t>0,000</w:t>
            </w:r>
            <w:r w:rsidR="00840BB6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524EB0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7A125FC5" w14:textId="1E254711" w:rsidR="00CB3BD6" w:rsidRDefault="00840BB6" w:rsidP="00CB3BD6">
            <w:pPr>
              <w:spacing w:line="287" w:lineRule="atLeast"/>
              <w:ind w:rightChars="78" w:right="16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土類元素RE（</w:t>
            </w:r>
            <w:r>
              <w:rPr>
                <w:rFonts w:ascii="ＭＳ Ｐ明朝" w:eastAsia="ＭＳ Ｐ明朝" w:hAnsi="ＭＳ Ｐ明朝"/>
              </w:rPr>
              <w:t>Y</w:t>
            </w:r>
            <w:r>
              <w:rPr>
                <w:rFonts w:ascii="ＭＳ Ｐ明朝" w:eastAsia="ＭＳ Ｐ明朝" w:hAnsi="ＭＳ Ｐ明朝" w:hint="eastAsia"/>
              </w:rPr>
              <w:t>、G</w:t>
            </w:r>
            <w:r>
              <w:rPr>
                <w:rFonts w:ascii="ＭＳ Ｐ明朝" w:eastAsia="ＭＳ Ｐ明朝" w:hAnsi="ＭＳ Ｐ明朝"/>
              </w:rPr>
              <w:t>d</w:t>
            </w:r>
            <w:r>
              <w:rPr>
                <w:rFonts w:ascii="ＭＳ Ｐ明朝" w:eastAsia="ＭＳ Ｐ明朝" w:hAnsi="ＭＳ Ｐ明朝" w:hint="eastAsia"/>
              </w:rPr>
              <w:t>など）および遷移元素TM（Z</w:t>
            </w:r>
            <w:r>
              <w:rPr>
                <w:rFonts w:ascii="ＭＳ Ｐ明朝" w:eastAsia="ＭＳ Ｐ明朝" w:hAnsi="ＭＳ Ｐ明朝"/>
              </w:rPr>
              <w:t>n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/>
              </w:rPr>
              <w:t>Al</w:t>
            </w:r>
            <w:r>
              <w:rPr>
                <w:rFonts w:ascii="ＭＳ Ｐ明朝" w:eastAsia="ＭＳ Ｐ明朝" w:hAnsi="ＭＳ Ｐ明朝" w:hint="eastAsia"/>
              </w:rPr>
              <w:t>、Cu、</w:t>
            </w:r>
            <w:r>
              <w:rPr>
                <w:rFonts w:ascii="ＭＳ Ｐ明朝" w:eastAsia="ＭＳ Ｐ明朝" w:hAnsi="ＭＳ Ｐ明朝"/>
              </w:rPr>
              <w:t>Ni</w:t>
            </w:r>
            <w:r>
              <w:rPr>
                <w:rFonts w:ascii="ＭＳ Ｐ明朝" w:eastAsia="ＭＳ Ｐ明朝" w:hAnsi="ＭＳ Ｐ明朝" w:hint="eastAsia"/>
              </w:rPr>
              <w:t>など）の組み合わせを検討し、</w:t>
            </w:r>
            <w:r>
              <w:rPr>
                <w:rFonts w:ascii="ＭＳ Ｐ明朝" w:eastAsia="ＭＳ Ｐ明朝" w:hAnsi="ＭＳ Ｐ明朝"/>
              </w:rPr>
              <w:t>Mg-TM-(RE1, RE2)</w:t>
            </w:r>
            <w:r>
              <w:rPr>
                <w:rFonts w:ascii="ＭＳ Ｐ明朝" w:eastAsia="ＭＳ Ｐ明朝" w:hAnsi="ＭＳ Ｐ明朝" w:hint="eastAsia"/>
              </w:rPr>
              <w:t>合金および</w:t>
            </w:r>
            <w:r>
              <w:rPr>
                <w:rFonts w:ascii="ＭＳ Ｐ明朝" w:eastAsia="ＭＳ Ｐ明朝" w:hAnsi="ＭＳ Ｐ明朝"/>
              </w:rPr>
              <w:t>Mg-(TM1, TM2, TM3)-RE</w:t>
            </w:r>
            <w:r>
              <w:rPr>
                <w:rFonts w:ascii="ＭＳ Ｐ明朝" w:eastAsia="ＭＳ Ｐ明朝" w:hAnsi="ＭＳ Ｐ明朝" w:hint="eastAsia"/>
              </w:rPr>
              <w:t>合金などを熔製して、LPSOの出現（TypeⅠ、TypeⅡもしくは消失）から、系統的な知見を得ることを目的とした実験的研究を行った。本年の結果から、Mg-</w:t>
            </w:r>
            <w:r>
              <w:rPr>
                <w:rFonts w:ascii="ＭＳ Ｐ明朝" w:eastAsia="ＭＳ Ｐ明朝" w:hAnsi="ＭＳ Ｐ明朝"/>
              </w:rPr>
              <w:t>3</w:t>
            </w:r>
            <w:r>
              <w:rPr>
                <w:rFonts w:ascii="ＭＳ Ｐ明朝" w:eastAsia="ＭＳ Ｐ明朝" w:hAnsi="ＭＳ Ｐ明朝" w:hint="eastAsia"/>
              </w:rPr>
              <w:t>Zn</w:t>
            </w:r>
            <w:r>
              <w:rPr>
                <w:rFonts w:ascii="ＭＳ Ｐ明朝" w:eastAsia="ＭＳ Ｐ明朝" w:hAnsi="ＭＳ Ｐ明朝"/>
              </w:rPr>
              <w:t>-5</w:t>
            </w:r>
            <w:r>
              <w:rPr>
                <w:rFonts w:ascii="ＭＳ Ｐ明朝" w:eastAsia="ＭＳ Ｐ明朝" w:hAnsi="ＭＳ Ｐ明朝" w:hint="eastAsia"/>
              </w:rPr>
              <w:t>Yを</w:t>
            </w:r>
            <w:r w:rsidR="00DE715D">
              <w:rPr>
                <w:rFonts w:ascii="ＭＳ Ｐ明朝" w:eastAsia="ＭＳ Ｐ明朝" w:hAnsi="ＭＳ Ｐ明朝" w:hint="eastAsia"/>
              </w:rPr>
              <w:t>ベースに3Znを1Zn1Cu1Niとした</w:t>
            </w:r>
            <w:r>
              <w:rPr>
                <w:rFonts w:ascii="ＭＳ Ｐ明朝" w:eastAsia="ＭＳ Ｐ明朝" w:hAnsi="ＭＳ Ｐ明朝" w:hint="eastAsia"/>
              </w:rPr>
              <w:t>Mg-</w:t>
            </w: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Zn1Cu1Ni</w:t>
            </w:r>
            <w:r>
              <w:rPr>
                <w:rFonts w:ascii="ＭＳ Ｐ明朝" w:eastAsia="ＭＳ Ｐ明朝" w:hAnsi="ＭＳ Ｐ明朝"/>
              </w:rPr>
              <w:t>-5Y</w:t>
            </w:r>
            <w:r>
              <w:rPr>
                <w:rFonts w:ascii="ＭＳ Ｐ明朝" w:eastAsia="ＭＳ Ｐ明朝" w:hAnsi="ＭＳ Ｐ明朝" w:hint="eastAsia"/>
              </w:rPr>
              <w:t>合金の</w:t>
            </w:r>
            <w:r w:rsidR="00DE715D">
              <w:rPr>
                <w:rFonts w:ascii="ＭＳ Ｐ明朝" w:eastAsia="ＭＳ Ｐ明朝" w:hAnsi="ＭＳ Ｐ明朝" w:hint="eastAsia"/>
              </w:rPr>
              <w:t>組織変化を調査した。</w:t>
            </w:r>
            <w:r>
              <w:rPr>
                <w:rFonts w:ascii="ＭＳ Ｐ明朝" w:eastAsia="ＭＳ Ｐ明朝" w:hAnsi="ＭＳ Ｐ明朝"/>
              </w:rPr>
              <w:t>as-cast</w:t>
            </w:r>
            <w:r>
              <w:rPr>
                <w:rFonts w:ascii="ＭＳ Ｐ明朝" w:eastAsia="ＭＳ Ｐ明朝" w:hAnsi="ＭＳ Ｐ明朝" w:hint="eastAsia"/>
              </w:rPr>
              <w:t>材で</w:t>
            </w:r>
            <w:r w:rsidR="00DE715D">
              <w:rPr>
                <w:rFonts w:ascii="ＭＳ Ｐ明朝" w:eastAsia="ＭＳ Ｐ明朝" w:hAnsi="ＭＳ Ｐ明朝" w:hint="eastAsia"/>
              </w:rPr>
              <w:t>18Rであった</w:t>
            </w:r>
            <w:r>
              <w:rPr>
                <w:rFonts w:ascii="ＭＳ Ｐ明朝" w:eastAsia="ＭＳ Ｐ明朝" w:hAnsi="ＭＳ Ｐ明朝" w:hint="eastAsia"/>
              </w:rPr>
              <w:t>LPSO相は</w:t>
            </w:r>
            <w:r w:rsidR="00DE715D">
              <w:rPr>
                <w:rFonts w:ascii="ＭＳ Ｐ明朝" w:eastAsia="ＭＳ Ｐ明朝" w:hAnsi="ＭＳ Ｐ明朝" w:hint="eastAsia"/>
              </w:rPr>
              <w:t>450℃100時間の熱処理によって18Rと14Hの共存へと遷移した。</w:t>
            </w:r>
            <w:r w:rsidR="00CB3BD6">
              <w:rPr>
                <w:rFonts w:ascii="ＭＳ Ｐ明朝" w:eastAsia="ＭＳ Ｐ明朝" w:hAnsi="ＭＳ Ｐ明朝" w:hint="eastAsia"/>
              </w:rPr>
              <w:t>これら遷移金属元素によって形成されるLPSO相はいずれも安定性に大きな差はなく、酸化や固溶強化など、他の求める物性によって遷移元素種を相互に替える</w:t>
            </w:r>
            <w:r w:rsidR="00273494">
              <w:rPr>
                <w:rFonts w:ascii="ＭＳ Ｐ明朝" w:eastAsia="ＭＳ Ｐ明朝" w:hAnsi="ＭＳ Ｐ明朝" w:hint="eastAsia"/>
              </w:rPr>
              <w:t>という組成選択が原理的には可能であり、柔軟な組成設計展開</w:t>
            </w:r>
            <w:r w:rsidR="00273494">
              <w:rPr>
                <w:rFonts w:ascii="ＭＳ Ｐ明朝" w:eastAsia="ＭＳ Ｐ明朝" w:hAnsi="ＭＳ Ｐ明朝" w:hint="eastAsia"/>
              </w:rPr>
              <w:t>が示唆され</w:t>
            </w:r>
            <w:r w:rsidR="00273494">
              <w:rPr>
                <w:rFonts w:ascii="ＭＳ Ｐ明朝" w:eastAsia="ＭＳ Ｐ明朝" w:hAnsi="ＭＳ Ｐ明朝" w:hint="eastAsia"/>
              </w:rPr>
              <w:t>た。</w:t>
            </w:r>
          </w:p>
          <w:p w14:paraId="1C497102" w14:textId="77777777" w:rsidR="00DE715D" w:rsidRPr="00840BB6" w:rsidRDefault="00DE715D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</w:p>
          <w:p w14:paraId="3AF52A8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D6BDFE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544043D5" w14:textId="77777777" w:rsidR="00840BB6" w:rsidRPr="005927ED" w:rsidRDefault="00840BB6" w:rsidP="00840BB6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引き続き、ZnもしくはYの一部を種々のTMもしくはREに置換した際のデータを蓄積し、合金開発の基礎的知見の拡充を図る。</w:t>
            </w:r>
          </w:p>
          <w:p w14:paraId="5B8AF32F" w14:textId="77777777" w:rsidR="00A16AEA" w:rsidRPr="00840BB6" w:rsidRDefault="00A16AEA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1B0D6485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</w:p>
          <w:p w14:paraId="6BD61496" w14:textId="77777777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1A3B8936" w14:textId="77777777" w:rsidR="00840BB6" w:rsidRPr="005927ED" w:rsidRDefault="00840BB6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0EE0A945" w14:textId="790B8BBE" w:rsidR="00596D90" w:rsidRPr="00840BB6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</w:t>
            </w:r>
            <w:r w:rsidR="00840BB6" w:rsidRPr="005927ED">
              <w:rPr>
                <w:rFonts w:ascii="ＭＳ Ｐ明朝" w:eastAsia="ＭＳ Ｐ明朝" w:hAnsi="ＭＳ Ｐ明朝" w:hint="eastAsia"/>
                <w:spacing w:val="0"/>
              </w:rPr>
              <w:t>論文</w:t>
            </w:r>
            <w:r w:rsidR="00840BB6">
              <w:rPr>
                <w:rFonts w:ascii="ＭＳ Ｐ明朝" w:eastAsia="ＭＳ Ｐ明朝" w:hAnsi="ＭＳ Ｐ明朝" w:hint="eastAsia"/>
                <w:spacing w:val="0"/>
              </w:rPr>
              <w:t>投稿準備中。</w:t>
            </w:r>
          </w:p>
          <w:p w14:paraId="67235B3B" w14:textId="53219328" w:rsid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  <w:r w:rsidR="00840BB6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840BB6" w:rsidRPr="00840BB6">
              <w:rPr>
                <w:rFonts w:ascii="ＭＳ Ｐ明朝" w:eastAsia="ＭＳ Ｐ明朝" w:hAnsi="ＭＳ Ｐ明朝" w:hint="eastAsia"/>
                <w:spacing w:val="0"/>
              </w:rPr>
              <w:t>公益社団法人　日本金属学会　谷川・ハリス賞</w:t>
            </w:r>
            <w:r w:rsidR="00840BB6">
              <w:rPr>
                <w:rFonts w:ascii="ＭＳ Ｐ明朝" w:eastAsia="ＭＳ Ｐ明朝" w:hAnsi="ＭＳ Ｐ明朝" w:hint="eastAsia"/>
                <w:spacing w:val="0"/>
              </w:rPr>
              <w:t xml:space="preserve">　2026/3/</w:t>
            </w:r>
            <w:r w:rsidR="00840BB6">
              <w:rPr>
                <w:rFonts w:ascii="ＭＳ Ｐ明朝" w:eastAsia="ＭＳ Ｐ明朝" w:hAnsi="ＭＳ Ｐ明朝"/>
                <w:spacing w:val="0"/>
              </w:rPr>
              <w:t>11</w:t>
            </w:r>
          </w:p>
          <w:p w14:paraId="6077A04F" w14:textId="77777777" w:rsidR="00840BB6" w:rsidRDefault="00840BB6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  <w:szCs w:val="28"/>
              </w:rPr>
            </w:pPr>
          </w:p>
          <w:p w14:paraId="2B1D7F3D" w14:textId="7CCC11A1" w:rsidR="00596D90" w:rsidRP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D60B" w14:textId="77777777" w:rsidR="00C27280" w:rsidRDefault="00C27280">
      <w:r>
        <w:separator/>
      </w:r>
    </w:p>
  </w:endnote>
  <w:endnote w:type="continuationSeparator" w:id="0">
    <w:p w14:paraId="6F9D1A0D" w14:textId="77777777" w:rsidR="00C27280" w:rsidRDefault="00C2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86EE" w14:textId="77777777" w:rsidR="00C27280" w:rsidRDefault="00C27280">
      <w:r>
        <w:separator/>
      </w:r>
    </w:p>
  </w:footnote>
  <w:footnote w:type="continuationSeparator" w:id="0">
    <w:p w14:paraId="06A7D494" w14:textId="77777777" w:rsidR="00C27280" w:rsidRDefault="00C2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2698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7349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94542"/>
    <w:rsid w:val="007A2C02"/>
    <w:rsid w:val="007A6950"/>
    <w:rsid w:val="007A7264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0BB6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F2175"/>
    <w:rsid w:val="00AF2F5D"/>
    <w:rsid w:val="00AF4A6E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27280"/>
    <w:rsid w:val="00C336BA"/>
    <w:rsid w:val="00C4373F"/>
    <w:rsid w:val="00C52B27"/>
    <w:rsid w:val="00C608C4"/>
    <w:rsid w:val="00C6198A"/>
    <w:rsid w:val="00C75BA8"/>
    <w:rsid w:val="00C806F8"/>
    <w:rsid w:val="00C84046"/>
    <w:rsid w:val="00C8773A"/>
    <w:rsid w:val="00C93DC4"/>
    <w:rsid w:val="00C94BC8"/>
    <w:rsid w:val="00CB3BD6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5285E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3F77"/>
    <w:rsid w:val="00DD5F5D"/>
    <w:rsid w:val="00DE71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三浦 誠司</cp:lastModifiedBy>
  <cp:revision>3</cp:revision>
  <cp:lastPrinted>2017-05-26T07:42:00Z</cp:lastPrinted>
  <dcterms:created xsi:type="dcterms:W3CDTF">2026-05-14T15:04:00Z</dcterms:created>
  <dcterms:modified xsi:type="dcterms:W3CDTF">2026-05-14T15:07:00Z</dcterms:modified>
</cp:coreProperties>
</file>